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DD56BC">
        <w:rPr>
          <w:rFonts w:ascii="Times New Roman" w:hAnsi="Times New Roman" w:cs="Times New Roman"/>
          <w:sz w:val="32"/>
          <w:szCs w:val="32"/>
          <w:lang w:val="en-US"/>
        </w:rPr>
        <w:t>0</w:t>
      </w:r>
      <w:r w:rsidR="005656C4">
        <w:rPr>
          <w:rFonts w:ascii="Times New Roman" w:hAnsi="Times New Roman" w:cs="Times New Roman"/>
          <w:sz w:val="32"/>
          <w:szCs w:val="32"/>
        </w:rPr>
        <w:t>2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DD56B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12425" w:rsidRDefault="00786C30" w:rsidP="00C1242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на резултатите от произведения на 01.11.2015г. втори тур на изборите за кметове</w:t>
      </w:r>
      <w:r w:rsidR="00C12425">
        <w:rPr>
          <w:rFonts w:ascii="Times New Roman" w:hAnsi="Times New Roman" w:cs="Times New Roman"/>
          <w:sz w:val="24"/>
          <w:szCs w:val="24"/>
        </w:rPr>
        <w:t>;</w:t>
      </w:r>
    </w:p>
    <w:p w:rsidR="00786C30" w:rsidRDefault="00786C30" w:rsidP="00C1242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представители на комисията за предаване в ТД ГРАО на избирателните списъци за проверка;</w:t>
      </w:r>
    </w:p>
    <w:p w:rsidR="00786C30" w:rsidRDefault="00786C30" w:rsidP="00C12425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за дежурства</w:t>
      </w:r>
      <w:bookmarkStart w:id="0" w:name="_GoBack"/>
      <w:bookmarkEnd w:id="0"/>
    </w:p>
    <w:p w:rsidR="00C12425" w:rsidRPr="00290FF7" w:rsidRDefault="00C12425" w:rsidP="00C12425">
      <w:pPr>
        <w:pStyle w:val="a9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C12425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1D622F"/>
    <w:rsid w:val="0021391F"/>
    <w:rsid w:val="00273B1D"/>
    <w:rsid w:val="00290FF7"/>
    <w:rsid w:val="002F23FD"/>
    <w:rsid w:val="00344050"/>
    <w:rsid w:val="00363285"/>
    <w:rsid w:val="003870D5"/>
    <w:rsid w:val="00387214"/>
    <w:rsid w:val="003A5CA6"/>
    <w:rsid w:val="003B2457"/>
    <w:rsid w:val="003C0F36"/>
    <w:rsid w:val="00456D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656C4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86C30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1299F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12425"/>
    <w:rsid w:val="00C3398D"/>
    <w:rsid w:val="00CA2722"/>
    <w:rsid w:val="00CD0F77"/>
    <w:rsid w:val="00CD6061"/>
    <w:rsid w:val="00D13B47"/>
    <w:rsid w:val="00D528F6"/>
    <w:rsid w:val="00D54846"/>
    <w:rsid w:val="00D841A7"/>
    <w:rsid w:val="00D9307A"/>
    <w:rsid w:val="00DB7BC7"/>
    <w:rsid w:val="00DD56B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8BEA-45F7-484B-A827-4763BB89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5-11-03T09:44:00Z</dcterms:created>
  <dcterms:modified xsi:type="dcterms:W3CDTF">2015-11-03T11:35:00Z</dcterms:modified>
</cp:coreProperties>
</file>